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EEA0" w14:textId="58BEC09E" w:rsidR="00064915" w:rsidRDefault="003C5449" w:rsidP="002335C1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026880" behindDoc="0" locked="0" layoutInCell="1" allowOverlap="1" wp14:anchorId="454F8084" wp14:editId="7A2E51F9">
            <wp:simplePos x="0" y="0"/>
            <wp:positionH relativeFrom="column">
              <wp:posOffset>8970010</wp:posOffset>
            </wp:positionH>
            <wp:positionV relativeFrom="paragraph">
              <wp:posOffset>3902075</wp:posOffset>
            </wp:positionV>
            <wp:extent cx="240030" cy="232410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56C9BE2C" wp14:editId="0A5B133E">
            <wp:simplePos x="0" y="0"/>
            <wp:positionH relativeFrom="column">
              <wp:posOffset>6903085</wp:posOffset>
            </wp:positionH>
            <wp:positionV relativeFrom="paragraph">
              <wp:posOffset>3902075</wp:posOffset>
            </wp:positionV>
            <wp:extent cx="240030" cy="232410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1579B444" wp14:editId="4C0F27C0">
            <wp:simplePos x="0" y="0"/>
            <wp:positionH relativeFrom="column">
              <wp:posOffset>4864735</wp:posOffset>
            </wp:positionH>
            <wp:positionV relativeFrom="paragraph">
              <wp:posOffset>3854450</wp:posOffset>
            </wp:positionV>
            <wp:extent cx="240030" cy="232410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1B545CB0" wp14:editId="4BF347C2">
            <wp:simplePos x="0" y="0"/>
            <wp:positionH relativeFrom="column">
              <wp:posOffset>2816860</wp:posOffset>
            </wp:positionH>
            <wp:positionV relativeFrom="paragraph">
              <wp:posOffset>3854450</wp:posOffset>
            </wp:positionV>
            <wp:extent cx="240030" cy="232410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772629BB" wp14:editId="2E48815C">
            <wp:simplePos x="0" y="0"/>
            <wp:positionH relativeFrom="column">
              <wp:posOffset>778510</wp:posOffset>
            </wp:positionH>
            <wp:positionV relativeFrom="paragraph">
              <wp:posOffset>3835400</wp:posOffset>
            </wp:positionV>
            <wp:extent cx="240030" cy="232410"/>
            <wp:effectExtent l="0" t="0" r="0" b="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E439E85" wp14:editId="7E9C7963">
            <wp:simplePos x="0" y="0"/>
            <wp:positionH relativeFrom="column">
              <wp:posOffset>5226050</wp:posOffset>
            </wp:positionH>
            <wp:positionV relativeFrom="paragraph">
              <wp:posOffset>523240</wp:posOffset>
            </wp:positionV>
            <wp:extent cx="504190" cy="219075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34BE9AD" wp14:editId="2E9E0116">
            <wp:simplePos x="0" y="0"/>
            <wp:positionH relativeFrom="column">
              <wp:posOffset>4254500</wp:posOffset>
            </wp:positionH>
            <wp:positionV relativeFrom="paragraph">
              <wp:posOffset>532765</wp:posOffset>
            </wp:positionV>
            <wp:extent cx="650240" cy="216535"/>
            <wp:effectExtent l="0" t="0" r="0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7792" behindDoc="0" locked="0" layoutInCell="1" allowOverlap="1" wp14:anchorId="61035485" wp14:editId="5DA90B20">
            <wp:simplePos x="0" y="0"/>
            <wp:positionH relativeFrom="column">
              <wp:posOffset>3933825</wp:posOffset>
            </wp:positionH>
            <wp:positionV relativeFrom="paragraph">
              <wp:posOffset>780415</wp:posOffset>
            </wp:positionV>
            <wp:extent cx="2073910" cy="52197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BE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0816" behindDoc="0" locked="0" layoutInCell="1" allowOverlap="1" wp14:anchorId="5B295438" wp14:editId="5D170F9C">
                <wp:simplePos x="0" y="0"/>
                <wp:positionH relativeFrom="column">
                  <wp:posOffset>-7366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42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473" y="3064"/>
                          <a:chExt cx="3130" cy="6910"/>
                        </a:xfrm>
                      </wpg:grpSpPr>
                      <wpg:grpSp>
                        <wpg:cNvPr id="43" name="Group 455"/>
                        <wpg:cNvGrpSpPr>
                          <a:grpSpLocks/>
                        </wpg:cNvGrpSpPr>
                        <wpg:grpSpPr bwMode="auto">
                          <a:xfrm>
                            <a:off x="1776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44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AC374" w14:textId="0006ECF4" w:rsidR="00522230" w:rsidRPr="003C5449" w:rsidRDefault="003C5449" w:rsidP="009042BA">
                                <w:pPr>
                                  <w:spacing w:line="276" w:lineRule="auto"/>
                                  <w:jc w:val="center"/>
                                  <w:rPr>
                                    <w:color w:val="C2B6A1"/>
                                    <w:szCs w:val="28"/>
                                  </w:rPr>
                                </w:pPr>
                                <w:r w:rsidRPr="003C5449">
                                  <w:rPr>
                                    <w:rFonts w:ascii="Times New Roman" w:hAnsi="Times New Roman" w:cs="Times New Roman"/>
                                    <w:color w:val="C2B6A1"/>
                                    <w:lang w:eastAsia="ja-JP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02"/>
                        <wpg:cNvGrpSpPr>
                          <a:grpSpLocks/>
                        </wpg:cNvGrpSpPr>
                        <wpg:grpSpPr bwMode="auto">
                          <a:xfrm>
                            <a:off x="473" y="3064"/>
                            <a:ext cx="3130" cy="6910"/>
                            <a:chOff x="473" y="3064"/>
                            <a:chExt cx="3130" cy="6910"/>
                          </a:xfrm>
                        </wpg:grpSpPr>
                        <wps:wsp>
                          <wps:cNvPr id="4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D14CB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FC36AB8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E1C673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86E6B2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4D07FD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386023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CCCF6A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3E1843" w14:textId="77777777" w:rsidR="00882031" w:rsidRPr="00BC066F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0357477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C1E6ED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2C4E8F2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7292D08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1B170AF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3CE62D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E574F2D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852A85" w14:textId="77777777" w:rsidR="00882031" w:rsidRPr="00BC066F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BCFA7E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E2AD3B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1C9B34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7B13E1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B6471F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D36CCC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017D64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343067" w14:textId="77777777" w:rsidR="00882031" w:rsidRPr="00BC066F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631DFC5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2626840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446375E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C6DC01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BF2D772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401C63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8DD1FD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7BDB074" w14:textId="77777777" w:rsidR="00882031" w:rsidRPr="00BC066F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2707F1" w14:textId="77777777" w:rsidR="00882031" w:rsidRPr="00A071B7" w:rsidRDefault="00882031" w:rsidP="00882031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7B686C0F" w14:textId="77777777" w:rsidR="00882031" w:rsidRPr="00E54B68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70066E89" w14:textId="77777777" w:rsidR="00522230" w:rsidRPr="00882031" w:rsidRDefault="00522230" w:rsidP="00882031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7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C8B34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4652A40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812A35C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E11A62F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62147E5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CFE879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41619FC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EFC2F2" w14:textId="77777777" w:rsidR="00882031" w:rsidRPr="00BC066F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F16950F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611D70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B34C58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84B324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D970DB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2CB2FF0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FAF4BC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18BB560" w14:textId="77777777" w:rsidR="00882031" w:rsidRPr="00BC066F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B9FEFC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57804F4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62E4C6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4EF5B7D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D95C943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56FD0A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36191C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6E3505" w14:textId="77777777" w:rsidR="00882031" w:rsidRPr="00BC066F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F4BF3C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E59200A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C2EEA4D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DF52D2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78FF04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DC31E7" w14:textId="77777777" w:rsidR="00882031" w:rsidRPr="00FB5757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734D4D" w14:textId="77777777" w:rsidR="00882031" w:rsidRPr="007E4D4C" w:rsidRDefault="00882031" w:rsidP="00882031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694968" w14:textId="77777777" w:rsidR="00882031" w:rsidRPr="00BC066F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31EABC" w14:textId="77777777" w:rsidR="00882031" w:rsidRPr="00A071B7" w:rsidRDefault="00882031" w:rsidP="00882031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806DA81" w14:textId="77777777" w:rsidR="00882031" w:rsidRPr="00E54B68" w:rsidRDefault="00882031" w:rsidP="00882031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79F96725" w14:textId="77777777" w:rsidR="00522230" w:rsidRPr="00882031" w:rsidRDefault="00522230" w:rsidP="00882031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95438" id="Group 511" o:spid="_x0000_s1026" style="position:absolute;margin-left:-5.8pt;margin-top:137.2pt;width:156.5pt;height:345.5pt;z-index:251940816" coordorigin="473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">
                <v:group id="Group 455" o:spid="_x0000_s1027" style="position:absolute;left:1776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正方形/長方形 69" o:spid="_x0000_s1028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" fillcolor="white [3201]" strokecolor="#aeaaaa [241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498AC374" w14:textId="0006ECF4" w:rsidR="00522230" w:rsidRPr="003C5449" w:rsidRDefault="003C5449" w:rsidP="009042BA">
                          <w:pPr>
                            <w:spacing w:line="276" w:lineRule="auto"/>
                            <w:jc w:val="center"/>
                            <w:rPr>
                              <w:color w:val="C2B6A1"/>
                              <w:szCs w:val="28"/>
                            </w:rPr>
                          </w:pPr>
                          <w:r w:rsidRPr="003C5449">
                            <w:rPr>
                              <w:rFonts w:ascii="Times New Roman" w:hAnsi="Times New Roman" w:cs="Times New Roman"/>
                              <w:color w:val="C2B6A1"/>
                              <w:lang w:eastAsia="ja-JP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502" o:spid="_x0000_s1030" style="position:absolute;left:473;top:3064;width:3130;height:6910" coordorigin="473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4" o:spid="_x0000_s1031" type="#_x0000_t202" style="position:absolute;left:473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1C6D14CB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FC36AB8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6E1C673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E86E6B2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84D07FD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E386023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3CCCF6A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33E1843" w14:textId="77777777" w:rsidR="00882031" w:rsidRPr="00BC066F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0357477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DC1E6ED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2C4E8F2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7292D08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1B170AF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F3CE62D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E574F2D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6852A85" w14:textId="77777777" w:rsidR="00882031" w:rsidRPr="00BC066F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DBCFA7E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5E2AD3B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41C9B34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87B13E1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4B6471F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FD36CCC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017D64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D343067" w14:textId="77777777" w:rsidR="00882031" w:rsidRPr="00BC066F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631DFC5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2626840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446375E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4C6DC01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BF2D772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E401C63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8DD1FD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7BDB074" w14:textId="77777777" w:rsidR="00882031" w:rsidRPr="00BC066F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32707F1" w14:textId="77777777" w:rsidR="00882031" w:rsidRPr="00A071B7" w:rsidRDefault="00882031" w:rsidP="00882031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7B686C0F" w14:textId="77777777" w:rsidR="00882031" w:rsidRPr="00E54B68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70066E89" w14:textId="77777777" w:rsidR="00522230" w:rsidRPr="00882031" w:rsidRDefault="00522230" w:rsidP="0088203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" o:spid="_x0000_s1032" type="#_x0000_t202" style="position:absolute;left:2127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36AC8B34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4652A40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812A35C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E11A62F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62147E5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5CFE879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41619FC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EEFC2F2" w14:textId="77777777" w:rsidR="00882031" w:rsidRPr="00BC066F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F16950F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611D70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8B34C58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184B324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D970DB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2CB2FF0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7FAF4BC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18BB560" w14:textId="77777777" w:rsidR="00882031" w:rsidRPr="00BC066F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7B9FEFC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57804F4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862E4C6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4EF5B7D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D95C943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656FD0A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236191C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06E3505" w14:textId="77777777" w:rsidR="00882031" w:rsidRPr="00BC066F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F4BF3C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E59200A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C2EEA4D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EDF52D2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878FF04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4DC31E7" w14:textId="77777777" w:rsidR="00882031" w:rsidRPr="00FB5757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734D4D" w14:textId="77777777" w:rsidR="00882031" w:rsidRPr="007E4D4C" w:rsidRDefault="00882031" w:rsidP="00882031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8694968" w14:textId="77777777" w:rsidR="00882031" w:rsidRPr="00BC066F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31EABC" w14:textId="77777777" w:rsidR="00882031" w:rsidRPr="00A071B7" w:rsidRDefault="00882031" w:rsidP="00882031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806DA81" w14:textId="77777777" w:rsidR="00882031" w:rsidRPr="00E54B68" w:rsidRDefault="00882031" w:rsidP="00882031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79F96725" w14:textId="77777777" w:rsidR="00522230" w:rsidRPr="00882031" w:rsidRDefault="00522230" w:rsidP="00882031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B2BE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02208" behindDoc="0" locked="0" layoutInCell="1" allowOverlap="1" wp14:anchorId="55685A66" wp14:editId="49B9841E">
                <wp:simplePos x="0" y="0"/>
                <wp:positionH relativeFrom="column">
                  <wp:posOffset>197802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3810" b="635"/>
                <wp:wrapNone/>
                <wp:docPr id="35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704" y="3064"/>
                          <a:chExt cx="3130" cy="6910"/>
                        </a:xfrm>
                      </wpg:grpSpPr>
                      <wpg:grpSp>
                        <wpg:cNvPr id="36" name="Group 489"/>
                        <wpg:cNvGrpSpPr>
                          <a:grpSpLocks/>
                        </wpg:cNvGrpSpPr>
                        <wpg:grpSpPr bwMode="auto">
                          <a:xfrm>
                            <a:off x="5001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37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99DE6" w14:textId="63B0217B" w:rsidR="009D1F69" w:rsidRPr="003C5449" w:rsidRDefault="009D1F69" w:rsidP="009042BA">
                                <w:pPr>
                                  <w:spacing w:line="276" w:lineRule="auto"/>
                                  <w:jc w:val="center"/>
                                  <w:rPr>
                                    <w:color w:val="C2B6A1"/>
                                    <w:szCs w:val="28"/>
                                  </w:rPr>
                                </w:pPr>
                                <w:r w:rsidRPr="003C5449">
                                  <w:rPr>
                                    <w:rFonts w:ascii="Times New Roman" w:hAnsi="Times New Roman" w:cs="Times New Roman"/>
                                    <w:color w:val="C2B6A1"/>
                                    <w:lang w:eastAsia="ja-JP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03"/>
                        <wpg:cNvGrpSpPr>
                          <a:grpSpLocks/>
                        </wpg:cNvGrpSpPr>
                        <wpg:grpSpPr bwMode="auto">
                          <a:xfrm>
                            <a:off x="3704" y="3064"/>
                            <a:ext cx="3130" cy="6910"/>
                            <a:chOff x="3704" y="3064"/>
                            <a:chExt cx="3130" cy="6910"/>
                          </a:xfrm>
                        </wpg:grpSpPr>
                        <wps:wsp>
                          <wps:cNvPr id="4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4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A6F5D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CF0134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F6DE721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648C283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5B2083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FB246C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B10D1E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50EF1E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F24D16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783E9C8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AAC7E9E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823F87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CBE680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25688C7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CA10AF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EEEF3F9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0126E99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29C6F0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C1B97B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F58AC8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BDA1876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8E93FCE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41B2FB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7C054C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6E424B3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960DD0B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0CA5C6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4047F0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114A611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33B8F5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4B8698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7724CC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CB8D0F" w14:textId="77777777" w:rsidR="00522230" w:rsidRPr="00A071B7" w:rsidRDefault="00522230" w:rsidP="00A071B7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1FEF6878" w14:textId="77777777" w:rsidR="00522230" w:rsidRPr="00E54B68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D3A9C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95E6311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50B4857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E2D7D2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57E5F31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16B4B8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1FA91F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A7DF89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6373302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AC9BF4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EE7E3BD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18AC7D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9E27A8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640F40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AA056F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A9F3E7B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2CAF46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4D1248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C325AD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894FAB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C2033A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7029314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8D112ED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7CFCB76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BD6500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1D8A9DC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FF9363C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6A2896B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7E9DD1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7953DC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92FF5B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F5B1722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933B5D" w14:textId="77777777" w:rsidR="00522230" w:rsidRPr="00A071B7" w:rsidRDefault="00522230" w:rsidP="00A071B7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1F590141" w14:textId="77777777" w:rsidR="00522230" w:rsidRPr="00E11123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85A66" id="Group 510" o:spid="_x0000_s1033" style="position:absolute;margin-left:155.75pt;margin-top:137.2pt;width:156.5pt;height:345.5pt;z-index:252002208" coordorigin="370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">
                <v:group id="Group 489" o:spid="_x0000_s1034" style="position:absolute;left:5001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正方形/長方形 69" o:spid="_x0000_s1035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" fillcolor="white [3201]" strokecolor="#aeaaaa [2414]" strokeweight="1pt"/>
                  <v:shape id="Text Box 3" o:spid="_x0000_s1036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38A99DE6" w14:textId="63B0217B" w:rsidR="009D1F69" w:rsidRPr="003C5449" w:rsidRDefault="009D1F69" w:rsidP="009042BA">
                          <w:pPr>
                            <w:spacing w:line="276" w:lineRule="auto"/>
                            <w:jc w:val="center"/>
                            <w:rPr>
                              <w:color w:val="C2B6A1"/>
                              <w:szCs w:val="28"/>
                            </w:rPr>
                          </w:pPr>
                          <w:r w:rsidRPr="003C5449">
                            <w:rPr>
                              <w:rFonts w:ascii="Times New Roman" w:hAnsi="Times New Roman" w:cs="Times New Roman"/>
                              <w:color w:val="C2B6A1"/>
                              <w:lang w:eastAsia="ja-JP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503" o:spid="_x0000_s1037" style="position:absolute;left:3704;top:3064;width:3130;height:6910" coordorigin="3704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423" o:spid="_x0000_s1038" type="#_x0000_t202" style="position:absolute;left:370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1B3A6F5D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BCF0134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F6DE721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648C283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05B2083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2FB246C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7B10D1E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50EF1E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1F24D16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783E9C8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AAC7E9E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6823F87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CBE680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25688C7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CCA10AF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EEEF3F9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0126E99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E29C6F0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3C1B97B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9F58AC8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BDA1876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8E93FCE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41B2FB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7C054C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6E424B3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960DD0B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40CA5C6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4047F0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114A611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33B8F5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4B8698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B7724CC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4CB8D0F" w14:textId="77777777" w:rsidR="00522230" w:rsidRPr="00A071B7" w:rsidRDefault="00522230" w:rsidP="00A071B7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1FEF6878" w14:textId="77777777" w:rsidR="00522230" w:rsidRPr="00E54B68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424" o:spid="_x0000_s1039" type="#_x0000_t202" style="position:absolute;left:535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711D3A9C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95E6311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50B4857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CE2D7D2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57E5F31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C16B4B8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E1FA91F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FA7DF89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6373302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AC9BF4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EE7E3BD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118AC7D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9E27A8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640F40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9AA056F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A9F3E7B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A2CAF46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F4D1248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AC325AD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894FAB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DC2033A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7029314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8D112ED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7CFCB76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9BD6500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1D8A9DC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FF9363C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6A2896B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47E9DD1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87953DC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192FF5B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F5B1722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4933B5D" w14:textId="77777777" w:rsidR="00522230" w:rsidRPr="00A071B7" w:rsidRDefault="00522230" w:rsidP="00A071B7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1F590141" w14:textId="77777777" w:rsidR="00522230" w:rsidRPr="00E11123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B2BE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AE4DB7F" wp14:editId="5890E06C">
                <wp:simplePos x="0" y="0"/>
                <wp:positionH relativeFrom="column">
                  <wp:posOffset>402971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3175" t="2540" r="0" b="635"/>
                <wp:wrapNone/>
                <wp:docPr id="28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6935" y="3064"/>
                          <a:chExt cx="3130" cy="6910"/>
                        </a:xfrm>
                      </wpg:grpSpPr>
                      <wpg:grpSp>
                        <wpg:cNvPr id="29" name="Group 492"/>
                        <wpg:cNvGrpSpPr>
                          <a:grpSpLocks/>
                        </wpg:cNvGrpSpPr>
                        <wpg:grpSpPr bwMode="auto">
                          <a:xfrm>
                            <a:off x="8220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30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7FFDF" w14:textId="0E0153AE" w:rsidR="009D1F69" w:rsidRPr="003C5449" w:rsidRDefault="009D1F69" w:rsidP="009042BA">
                                <w:pPr>
                                  <w:spacing w:line="276" w:lineRule="auto"/>
                                  <w:jc w:val="center"/>
                                  <w:rPr>
                                    <w:color w:val="C2B6A1"/>
                                    <w:szCs w:val="28"/>
                                  </w:rPr>
                                </w:pPr>
                                <w:r w:rsidRPr="003C5449">
                                  <w:rPr>
                                    <w:rFonts w:ascii="Times New Roman" w:hAnsi="Times New Roman" w:cs="Times New Roman"/>
                                    <w:color w:val="C2B6A1"/>
                                    <w:lang w:eastAsia="ja-JP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04"/>
                        <wpg:cNvGrpSpPr>
                          <a:grpSpLocks/>
                        </wpg:cNvGrpSpPr>
                        <wpg:grpSpPr bwMode="auto">
                          <a:xfrm>
                            <a:off x="6935" y="3064"/>
                            <a:ext cx="3130" cy="6910"/>
                            <a:chOff x="6935" y="3064"/>
                            <a:chExt cx="3130" cy="6910"/>
                          </a:xfrm>
                        </wpg:grpSpPr>
                        <wps:wsp>
                          <wps:cNvPr id="33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5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0C130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9A0371D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26F23DD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CBF7DF8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508523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106BCE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E047A60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CD7AC16" w14:textId="77777777" w:rsidR="00882031" w:rsidRPr="00BC066F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8F1AD12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8966A7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33E9B5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99CB2E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5145217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79E26E8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4750FF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FFB21C0" w14:textId="77777777" w:rsidR="00882031" w:rsidRPr="00BC066F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04A97CC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AE26CE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13816E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5943F5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90F687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E4E81DE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D8FFE9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DE5475" w14:textId="77777777" w:rsidR="00882031" w:rsidRPr="00BC066F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35AB292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9814901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FDA8D84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73FF34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1270A4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5781C12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BD9A5DF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7BD32DA" w14:textId="77777777" w:rsidR="00882031" w:rsidRPr="00BC066F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054C30A" w14:textId="77777777" w:rsidR="00882031" w:rsidRPr="00A071B7" w:rsidRDefault="00882031" w:rsidP="00A071B7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0ECB3B6A" w14:textId="77777777" w:rsidR="00882031" w:rsidRPr="00E54B68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9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654EA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447391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12645B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CA0D95D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BFAA9E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1011D1B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C66703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06A8C2B" w14:textId="77777777" w:rsidR="00882031" w:rsidRPr="00BC066F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9042A8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5A1C99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07CCE8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4CCA61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FCCCDF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4C5490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54F214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D7B3F9" w14:textId="77777777" w:rsidR="00882031" w:rsidRPr="00BC066F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8200E9B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DD1E29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DAF12B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62FC94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807A48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DFDEB1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6F1188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005119" w14:textId="77777777" w:rsidR="00882031" w:rsidRPr="00BC066F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33D286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3201920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70B9AD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8FDC4B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02F6CC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AC2C9DF" w14:textId="77777777" w:rsidR="00882031" w:rsidRPr="00FB5757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C76113" w14:textId="77777777" w:rsidR="00882031" w:rsidRPr="007E4D4C" w:rsidRDefault="00882031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4E419C6" w14:textId="77777777" w:rsidR="00882031" w:rsidRPr="00BC066F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DBDB525" w14:textId="77777777" w:rsidR="00882031" w:rsidRPr="00A071B7" w:rsidRDefault="00882031" w:rsidP="00A071B7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11DB1BB8" w14:textId="77777777" w:rsidR="00882031" w:rsidRPr="00E11123" w:rsidRDefault="00882031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4DB7F" id="Group 509" o:spid="_x0000_s1040" style="position:absolute;margin-left:317.3pt;margin-top:137.2pt;width:156.5pt;height:345.5pt;z-index:252013568" coordorigin="6935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">
                <v:group id="Group 492" o:spid="_x0000_s1041" style="position:absolute;left:8220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69" o:spid="_x0000_s1042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" fillcolor="white [3201]" strokecolor="#aeaaaa [2414]" strokeweight="1pt"/>
                  <v:shape id="Text Box 3" o:spid="_x0000_s1043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3E7FFDF" w14:textId="0E0153AE" w:rsidR="009D1F69" w:rsidRPr="003C5449" w:rsidRDefault="009D1F69" w:rsidP="009042BA">
                          <w:pPr>
                            <w:spacing w:line="276" w:lineRule="auto"/>
                            <w:jc w:val="center"/>
                            <w:rPr>
                              <w:color w:val="C2B6A1"/>
                              <w:szCs w:val="28"/>
                            </w:rPr>
                          </w:pPr>
                          <w:r w:rsidRPr="003C5449">
                            <w:rPr>
                              <w:rFonts w:ascii="Times New Roman" w:hAnsi="Times New Roman" w:cs="Times New Roman"/>
                              <w:color w:val="C2B6A1"/>
                              <w:lang w:eastAsia="ja-JP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504" o:spid="_x0000_s1044" style="position:absolute;left:6935;top:3064;width:3130;height:6910" coordorigin="6935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482" o:spid="_x0000_s1045" type="#_x0000_t202" style="position:absolute;left:6935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E20C130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9A0371D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26F23DD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CBF7DF8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9508523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1106BCE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E047A60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CD7AC16" w14:textId="77777777" w:rsidR="00882031" w:rsidRPr="00BC066F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8F1AD12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A8966A7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433E9B5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699CB2E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5145217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79E26E8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94750FF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FFB21C0" w14:textId="77777777" w:rsidR="00882031" w:rsidRPr="00BC066F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04A97CC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8AE26CE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C13816E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35943F5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290F687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E4E81DE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D8FFE9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3DE5475" w14:textId="77777777" w:rsidR="00882031" w:rsidRPr="00BC066F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35AB292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9814901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FDA8D84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73FF34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31270A4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5781C12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BD9A5DF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7BD32DA" w14:textId="77777777" w:rsidR="00882031" w:rsidRPr="00BC066F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054C30A" w14:textId="77777777" w:rsidR="00882031" w:rsidRPr="00A071B7" w:rsidRDefault="00882031" w:rsidP="00A071B7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0ECB3B6A" w14:textId="77777777" w:rsidR="00882031" w:rsidRPr="00E54B68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483" o:spid="_x0000_s1046" type="#_x0000_t202" style="position:absolute;left:8589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619654EA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F447391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012645B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CA0D95D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1BFAA9E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1011D1B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2C66703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06A8C2B" w14:textId="77777777" w:rsidR="00882031" w:rsidRPr="00BC066F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9042A8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35A1C99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307CCE8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D4CCA61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5FCCCDF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E4C5490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154F214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2D7B3F9" w14:textId="77777777" w:rsidR="00882031" w:rsidRPr="00BC066F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8200E9B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DD1E29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DDAF12B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362FC94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807A48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6DFDEB1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56F1188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1005119" w14:textId="77777777" w:rsidR="00882031" w:rsidRPr="00BC066F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433D286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3201920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170B9AD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8FDC4B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602F6CC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AC2C9DF" w14:textId="77777777" w:rsidR="00882031" w:rsidRPr="00FB5757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DC76113" w14:textId="77777777" w:rsidR="00882031" w:rsidRPr="007E4D4C" w:rsidRDefault="00882031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4E419C6" w14:textId="77777777" w:rsidR="00882031" w:rsidRPr="00BC066F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DBDB525" w14:textId="77777777" w:rsidR="00882031" w:rsidRPr="00A071B7" w:rsidRDefault="00882031" w:rsidP="00A071B7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11DB1BB8" w14:textId="77777777" w:rsidR="00882031" w:rsidRPr="00E11123" w:rsidRDefault="00882031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B2BE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05184" behindDoc="0" locked="0" layoutInCell="1" allowOverlap="1" wp14:anchorId="666A0020" wp14:editId="2FB1AF68">
                <wp:simplePos x="0" y="0"/>
                <wp:positionH relativeFrom="column">
                  <wp:posOffset>608139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21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10166" y="3064"/>
                          <a:chExt cx="3130" cy="6910"/>
                        </a:xfrm>
                      </wpg:grpSpPr>
                      <wpg:grpSp>
                        <wpg:cNvPr id="22" name="Group 495"/>
                        <wpg:cNvGrpSpPr>
                          <a:grpSpLocks/>
                        </wpg:cNvGrpSpPr>
                        <wpg:grpSpPr bwMode="auto">
                          <a:xfrm>
                            <a:off x="11423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23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301BB" w14:textId="2350A3D0" w:rsidR="009D1F69" w:rsidRPr="003C5449" w:rsidRDefault="009D1F69" w:rsidP="009042BA">
                                <w:pPr>
                                  <w:spacing w:line="276" w:lineRule="auto"/>
                                  <w:jc w:val="center"/>
                                  <w:rPr>
                                    <w:color w:val="C2B6A1"/>
                                    <w:szCs w:val="28"/>
                                  </w:rPr>
                                </w:pPr>
                                <w:r w:rsidRPr="003C5449">
                                  <w:rPr>
                                    <w:rFonts w:ascii="Times New Roman" w:hAnsi="Times New Roman" w:cs="Times New Roman"/>
                                    <w:color w:val="C2B6A1"/>
                                    <w:lang w:eastAsia="ja-JP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05"/>
                        <wpg:cNvGrpSpPr>
                          <a:grpSpLocks/>
                        </wpg:cNvGrpSpPr>
                        <wpg:grpSpPr bwMode="auto">
                          <a:xfrm>
                            <a:off x="10166" y="3064"/>
                            <a:ext cx="3130" cy="6910"/>
                            <a:chOff x="10166" y="3064"/>
                            <a:chExt cx="3130" cy="6910"/>
                          </a:xfrm>
                        </wpg:grpSpPr>
                        <wps:wsp>
                          <wps:cNvPr id="26" name="Text Box 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6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7BD46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7C4DDBA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67B045C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630475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9AEB778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C174EC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AF652B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9C8D785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00EC4C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75F76C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FA1E5F2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FF2431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71C5D3D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31ED83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719A34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3567AD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D726D3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4F9315D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E785EB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B0946A2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E7B2E2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C64FA9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EACBC7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09872C7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77FBD6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04F56A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47D7F2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34433E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50483AE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3C821A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57FBC3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76212ED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7CD295" w14:textId="77777777" w:rsidR="00522230" w:rsidRPr="00A071B7" w:rsidRDefault="00522230" w:rsidP="00A071B7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67A78437" w14:textId="77777777" w:rsidR="00522230" w:rsidRPr="00E54B68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0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8C786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3B2B6F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FE0D4D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5123DC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D95D14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5D49DE9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BABEB8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339932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88F2C5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5D66713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3D393E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C9C461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7FBAAC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290EA8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4242963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A547317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CFEEB5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0555D2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BA1860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14618D4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93363E5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8C0ABB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E8466CC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688929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D62B6D9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0D6B36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0D6E249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B40B78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28EBA9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E58FFB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9D16502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1CA284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29382EA" w14:textId="77777777" w:rsidR="00522230" w:rsidRPr="00A071B7" w:rsidRDefault="00522230" w:rsidP="00A071B7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70120021" w14:textId="77777777" w:rsidR="00522230" w:rsidRPr="00E11123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A0020" id="Group 508" o:spid="_x0000_s1047" style="position:absolute;margin-left:478.85pt;margin-top:137.2pt;width:156.5pt;height:345.5pt;z-index:252005184" coordorigin="10166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">
                <v:group id="Group 495" o:spid="_x0000_s1048" style="position:absolute;left:11423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69" o:spid="_x0000_s1049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" fillcolor="white [3201]" strokecolor="#aeaaaa [2414]" strokeweight="1pt"/>
                  <v:shape id="Text Box 3" o:spid="_x0000_s1050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57C301BB" w14:textId="2350A3D0" w:rsidR="009D1F69" w:rsidRPr="003C5449" w:rsidRDefault="009D1F69" w:rsidP="009042BA">
                          <w:pPr>
                            <w:spacing w:line="276" w:lineRule="auto"/>
                            <w:jc w:val="center"/>
                            <w:rPr>
                              <w:color w:val="C2B6A1"/>
                              <w:szCs w:val="28"/>
                            </w:rPr>
                          </w:pPr>
                          <w:r w:rsidRPr="003C5449">
                            <w:rPr>
                              <w:rFonts w:ascii="Times New Roman" w:hAnsi="Times New Roman" w:cs="Times New Roman"/>
                              <w:color w:val="C2B6A1"/>
                              <w:lang w:eastAsia="ja-JP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505" o:spid="_x0000_s1051" style="position:absolute;left:10166;top:3064;width:3130;height:6910" coordorigin="10166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427" o:spid="_x0000_s1052" type="#_x0000_t202" style="position:absolute;left:10166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0617BD46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7C4DDBA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67B045C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630475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9AEB778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EC174EC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AF652B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9C8D785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00EC4C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375F76C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FA1E5F2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0FF2431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71C5D3D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631ED83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4719A34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53567AD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D726D3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4F9315D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6E785EB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B0946A2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DE7B2E2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C64FA9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EEACBC7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09872C7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377FBD6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D04F56A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247D7F2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934433E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50483AE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93C821A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157FBC3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76212ED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87CD295" w14:textId="77777777" w:rsidR="00522230" w:rsidRPr="00A071B7" w:rsidRDefault="00522230" w:rsidP="00A071B7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67A78437" w14:textId="77777777" w:rsidR="00522230" w:rsidRPr="00E54B68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428" o:spid="_x0000_s1053" type="#_x0000_t202" style="position:absolute;left:11820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23E8C786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43B2B6F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CFE0D4D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5123DC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8D95D14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5D49DE9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8BABEB8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F339932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988F2C5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5D66713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3D393E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C9C461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7FBAAC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A290EA8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4242963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A547317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CFEEB5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0555D2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FBA1860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14618D4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93363E5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38C0ABB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E8466CC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8688929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D62B6D9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F0D6B36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0D6E249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B40B78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C28EBA9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E58FFB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9D16502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11CA284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29382EA" w14:textId="77777777" w:rsidR="00522230" w:rsidRPr="00A071B7" w:rsidRDefault="00522230" w:rsidP="00A071B7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70120021" w14:textId="77777777" w:rsidR="00522230" w:rsidRPr="00E11123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B2BE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08576" behindDoc="0" locked="0" layoutInCell="1" allowOverlap="1" wp14:anchorId="602AFF11" wp14:editId="74C7F48E">
                <wp:simplePos x="0" y="0"/>
                <wp:positionH relativeFrom="column">
                  <wp:posOffset>8133080</wp:posOffset>
                </wp:positionH>
                <wp:positionV relativeFrom="paragraph">
                  <wp:posOffset>1742440</wp:posOffset>
                </wp:positionV>
                <wp:extent cx="1985645" cy="4387850"/>
                <wp:effectExtent l="1270" t="2540" r="3810" b="635"/>
                <wp:wrapNone/>
                <wp:docPr id="14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4387850"/>
                          <a:chOff x="13397" y="3064"/>
                          <a:chExt cx="3127" cy="6910"/>
                        </a:xfrm>
                      </wpg:grpSpPr>
                      <wpg:grpSp>
                        <wpg:cNvPr id="15" name="Group 498"/>
                        <wpg:cNvGrpSpPr>
                          <a:grpSpLocks/>
                        </wpg:cNvGrpSpPr>
                        <wpg:grpSpPr bwMode="auto">
                          <a:xfrm>
                            <a:off x="14661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16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8C9FE" w14:textId="1E32A8E0" w:rsidR="009D1F69" w:rsidRPr="003C5449" w:rsidRDefault="009D1F69" w:rsidP="009042BA">
                                <w:pPr>
                                  <w:spacing w:line="276" w:lineRule="auto"/>
                                  <w:jc w:val="center"/>
                                  <w:rPr>
                                    <w:color w:val="C2B6A1"/>
                                    <w:szCs w:val="28"/>
                                  </w:rPr>
                                </w:pPr>
                                <w:r w:rsidRPr="003C5449">
                                  <w:rPr>
                                    <w:rFonts w:ascii="Times New Roman" w:hAnsi="Times New Roman" w:cs="Times New Roman"/>
                                    <w:color w:val="C2B6A1"/>
                                    <w:lang w:eastAsia="ja-JP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06"/>
                        <wpg:cNvGrpSpPr>
                          <a:grpSpLocks/>
                        </wpg:cNvGrpSpPr>
                        <wpg:grpSpPr bwMode="auto">
                          <a:xfrm>
                            <a:off x="13397" y="3064"/>
                            <a:ext cx="3127" cy="6910"/>
                            <a:chOff x="13397" y="3064"/>
                            <a:chExt cx="3127" cy="6910"/>
                          </a:xfrm>
                        </wpg:grpSpPr>
                        <wps:wsp>
                          <wps:cNvPr id="19" name="Text Box 4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7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0463C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3635359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4815839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12242D9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6B44E3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03EB24D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04AF4C8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9DA16F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46CDB4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4E5CEF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C504843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EF133E4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6608DE9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312CE9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94DDDC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80FF41A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7143F3F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CB1766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04D70C7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5EC827E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5713E2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A2A575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B269FA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984195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118DFF2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25439A2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433B2D9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E61151D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73AAB0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6801C6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618C89E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D53E60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C6AEB5" w14:textId="77777777" w:rsidR="00522230" w:rsidRPr="00A071B7" w:rsidRDefault="00522230" w:rsidP="00A071B7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B293AAF" w14:textId="77777777" w:rsidR="00522230" w:rsidRPr="00E54B68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E3AE7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D6B178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6324AE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4830A1F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27F1BF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7205DA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E575163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DA30F7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B9519B7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088535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EB0251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C4C2E1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750955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F3C252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727F5C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58CAF68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1321174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8D485D3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C1EE510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84688DA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4FCFEB8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C4A57F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0DCC01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583E86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634D68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9D6780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984F5F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29E05B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F90CBA9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E212F8" w14:textId="77777777" w:rsidR="00522230" w:rsidRPr="00FB5757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FEA89C" w14:textId="77777777" w:rsidR="00522230" w:rsidRPr="007E4D4C" w:rsidRDefault="00522230" w:rsidP="00A071B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3972D87" w14:textId="77777777" w:rsidR="00522230" w:rsidRPr="00BC066F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BA9179" w14:textId="77777777" w:rsidR="00522230" w:rsidRPr="00A071B7" w:rsidRDefault="00522230" w:rsidP="00A071B7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56BAB58" w14:textId="77777777" w:rsidR="00522230" w:rsidRPr="00E11123" w:rsidRDefault="00522230" w:rsidP="00A071B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AFF11" id="Group 507" o:spid="_x0000_s1054" style="position:absolute;margin-left:640.4pt;margin-top:137.2pt;width:156.35pt;height:345.5pt;z-index:252008576" coordorigin="13397,3064" coordsize="3127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">
                <v:group id="Group 498" o:spid="_x0000_s1055" style="position:absolute;left:14661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69" o:spid="_x0000_s1056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" fillcolor="white [3201]" strokecolor="#aeaaaa [2414]" strokeweight="1pt"/>
                  <v:shape id="Text Box 3" o:spid="_x0000_s1057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BB8C9FE" w14:textId="1E32A8E0" w:rsidR="009D1F69" w:rsidRPr="003C5449" w:rsidRDefault="009D1F69" w:rsidP="009042BA">
                          <w:pPr>
                            <w:spacing w:line="276" w:lineRule="auto"/>
                            <w:jc w:val="center"/>
                            <w:rPr>
                              <w:color w:val="C2B6A1"/>
                              <w:szCs w:val="28"/>
                            </w:rPr>
                          </w:pPr>
                          <w:r w:rsidRPr="003C5449">
                            <w:rPr>
                              <w:rFonts w:ascii="Times New Roman" w:hAnsi="Times New Roman" w:cs="Times New Roman"/>
                              <w:color w:val="C2B6A1"/>
                              <w:lang w:eastAsia="ja-JP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506" o:spid="_x0000_s1058" style="position:absolute;left:13397;top:3064;width:3127;height:6910" coordorigin="13397,3064" coordsize="3127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443" o:spid="_x0000_s1059" type="#_x0000_t202" style="position:absolute;left:13397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6810463C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3635359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4815839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12242D9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A6B44E3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03EB24D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04AF4C8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69DA16F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846CDB4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F4E5CEF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C504843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EF133E4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6608DE9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1312CE9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694DDDC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80FF41A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7143F3F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ECB1766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04D70C7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5EC827E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5713E2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0A2A575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B269FA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9984195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118DFF2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25439A2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433B2D9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E61151D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73AAB0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6801C6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618C89E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D53E60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C6AEB5" w14:textId="77777777" w:rsidR="00522230" w:rsidRPr="00A071B7" w:rsidRDefault="00522230" w:rsidP="00A071B7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B293AAF" w14:textId="77777777" w:rsidR="00522230" w:rsidRPr="00E54B68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444" o:spid="_x0000_s1060" type="#_x0000_t202" style="position:absolute;left:1504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C6E3AE7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BD6B178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66324AE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4830A1F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227F1BF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17205DA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E575163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6DA30F7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B9519B7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2088535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BEB0251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1C4C2E1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750955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8F3C252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727F5C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58CAF68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1321174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8D485D3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C1EE510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84688DA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4FCFEB8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8C4A57F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B0DCC01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583E86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3634D68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39D6780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8984F5F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629E05B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F90CBA9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E212F8" w14:textId="77777777" w:rsidR="00522230" w:rsidRPr="00FB5757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BFEA89C" w14:textId="77777777" w:rsidR="00522230" w:rsidRPr="007E4D4C" w:rsidRDefault="00522230" w:rsidP="00A071B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3972D87" w14:textId="77777777" w:rsidR="00522230" w:rsidRPr="00BC066F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BA9179" w14:textId="77777777" w:rsidR="00522230" w:rsidRPr="00A071B7" w:rsidRDefault="00522230" w:rsidP="00A071B7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56BAB58" w14:textId="77777777" w:rsidR="00522230" w:rsidRPr="00E11123" w:rsidRDefault="00522230" w:rsidP="00A071B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B2BE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FD3528" wp14:editId="16FC8C12">
                <wp:simplePos x="0" y="0"/>
                <wp:positionH relativeFrom="column">
                  <wp:posOffset>5121910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870D2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01AD0E6C" w14:textId="77777777" w:rsidR="00522230" w:rsidRPr="002667AD" w:rsidRDefault="00522230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3528" id="Text Box 8" o:spid="_x0000_s1061" type="#_x0000_t202" style="position:absolute;margin-left:403.3pt;margin-top:59.3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" filled="f" stroked="f">
                <v:textbox>
                  <w:txbxContent>
                    <w:p w14:paraId="611870D2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01AD0E6C" w14:textId="77777777" w:rsidR="00522230" w:rsidRPr="002667AD" w:rsidRDefault="00522230" w:rsidP="00A5369A"/>
                  </w:txbxContent>
                </v:textbox>
                <w10:wrap type="square"/>
              </v:shape>
            </w:pict>
          </mc:Fallback>
        </mc:AlternateContent>
      </w:r>
      <w:r w:rsidR="004B2BE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ED1B52" wp14:editId="70FEE627">
                <wp:simplePos x="0" y="0"/>
                <wp:positionH relativeFrom="column">
                  <wp:posOffset>4179570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86BDB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1B52" id="Text Box 6" o:spid="_x0000_s1062" type="#_x0000_t202" style="position:absolute;margin-left:329.1pt;margin-top:59.3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" filled="f" stroked="f">
                <v:textbox>
                  <w:txbxContent>
                    <w:p w14:paraId="41F86BDB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BE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730186" wp14:editId="388B22A9">
                <wp:simplePos x="0" y="0"/>
                <wp:positionH relativeFrom="column">
                  <wp:posOffset>1005205</wp:posOffset>
                </wp:positionH>
                <wp:positionV relativeFrom="paragraph">
                  <wp:posOffset>595630</wp:posOffset>
                </wp:positionV>
                <wp:extent cx="1527810" cy="3359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8C154" w14:textId="77777777" w:rsidR="00522230" w:rsidRPr="00752914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6D6D8E7A" w14:textId="77777777" w:rsidR="00522230" w:rsidRPr="00752914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0186" id="Text Box 2" o:spid="_x0000_s1063" type="#_x0000_t202" style="position:absolute;margin-left:79.15pt;margin-top:46.9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" filled="f" stroked="f">
                <v:textbox>
                  <w:txbxContent>
                    <w:p w14:paraId="6488C154" w14:textId="77777777" w:rsidR="00522230" w:rsidRPr="00752914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6D6D8E7A" w14:textId="77777777" w:rsidR="00522230" w:rsidRPr="00752914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2BE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0E368A" wp14:editId="4C7BDA4C">
                <wp:simplePos x="0" y="0"/>
                <wp:positionH relativeFrom="column">
                  <wp:posOffset>243840</wp:posOffset>
                </wp:positionH>
                <wp:positionV relativeFrom="paragraph">
                  <wp:posOffset>485140</wp:posOffset>
                </wp:positionV>
                <wp:extent cx="835025" cy="508000"/>
                <wp:effectExtent l="0" t="0" r="0" b="0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ECC2" w14:textId="77777777" w:rsidR="00522230" w:rsidRPr="00752914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073CA94B" w14:textId="77777777" w:rsidR="00522230" w:rsidRPr="00752914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368A" id="Text Box 1" o:spid="_x0000_s1064" type="#_x0000_t202" style="position:absolute;margin-left:19.2pt;margin-top:38.2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" filled="f" stroked="f">
                <v:textbox>
                  <w:txbxContent>
                    <w:p w14:paraId="5639ECC2" w14:textId="77777777" w:rsidR="00522230" w:rsidRPr="00752914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073CA94B" w14:textId="77777777" w:rsidR="00522230" w:rsidRPr="00752914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BE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4F2334" wp14:editId="7C12EA8C">
                <wp:simplePos x="0" y="0"/>
                <wp:positionH relativeFrom="column">
                  <wp:posOffset>7633335</wp:posOffset>
                </wp:positionH>
                <wp:positionV relativeFrom="paragraph">
                  <wp:posOffset>49339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AE20E" w14:textId="77777777" w:rsidR="00522230" w:rsidRPr="00FF6A07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0F7EDFD2" w14:textId="77777777" w:rsidR="00522230" w:rsidRPr="00FF6A07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2334" id="Text Box 9" o:spid="_x0000_s1065" type="#_x0000_t202" style="position:absolute;margin-left:601.05pt;margin-top:38.85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" filled="f" stroked="f">
                <v:textbox>
                  <w:txbxContent>
                    <w:p w14:paraId="0FBAE20E" w14:textId="77777777" w:rsidR="00522230" w:rsidRPr="00FF6A07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0F7EDFD2" w14:textId="77777777" w:rsidR="00522230" w:rsidRPr="00FF6A07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BE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637EB" wp14:editId="69C68871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EA9C7" w14:textId="77777777" w:rsidR="00522230" w:rsidRPr="00752914" w:rsidRDefault="00522230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37EB" id="Text Box 56" o:spid="_x0000_s1066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" filled="f" stroked="f">
                <v:textbox>
                  <w:txbxContent>
                    <w:p w14:paraId="415EA9C7" w14:textId="77777777" w:rsidR="00522230" w:rsidRPr="00752914" w:rsidRDefault="00522230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F597" w14:textId="77777777" w:rsidR="00C05482" w:rsidRDefault="00C05482" w:rsidP="00FF6A07">
      <w:r>
        <w:separator/>
      </w:r>
    </w:p>
  </w:endnote>
  <w:endnote w:type="continuationSeparator" w:id="0">
    <w:p w14:paraId="260673B1" w14:textId="77777777" w:rsidR="00C05482" w:rsidRDefault="00C05482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4236" w14:textId="77777777" w:rsidR="00C05482" w:rsidRDefault="00C05482" w:rsidP="00FF6A07">
      <w:r>
        <w:separator/>
      </w:r>
    </w:p>
  </w:footnote>
  <w:footnote w:type="continuationSeparator" w:id="0">
    <w:p w14:paraId="2F103DD5" w14:textId="77777777" w:rsidR="00C05482" w:rsidRDefault="00C05482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94A0E"/>
    <w:rsid w:val="000F21D9"/>
    <w:rsid w:val="00127A82"/>
    <w:rsid w:val="0015534A"/>
    <w:rsid w:val="00165BE5"/>
    <w:rsid w:val="0018338F"/>
    <w:rsid w:val="0019199F"/>
    <w:rsid w:val="001920C7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380735"/>
    <w:rsid w:val="003C5449"/>
    <w:rsid w:val="00426467"/>
    <w:rsid w:val="00472E96"/>
    <w:rsid w:val="00482EA3"/>
    <w:rsid w:val="004B2BE6"/>
    <w:rsid w:val="004D0EF6"/>
    <w:rsid w:val="0050259F"/>
    <w:rsid w:val="00522230"/>
    <w:rsid w:val="00535AA7"/>
    <w:rsid w:val="00561986"/>
    <w:rsid w:val="00562BBD"/>
    <w:rsid w:val="005741E6"/>
    <w:rsid w:val="005940C4"/>
    <w:rsid w:val="005B076B"/>
    <w:rsid w:val="005B2208"/>
    <w:rsid w:val="005B73EE"/>
    <w:rsid w:val="005E75C1"/>
    <w:rsid w:val="005F17F6"/>
    <w:rsid w:val="00600A93"/>
    <w:rsid w:val="00677D1A"/>
    <w:rsid w:val="006B06EE"/>
    <w:rsid w:val="006F4135"/>
    <w:rsid w:val="00715B3E"/>
    <w:rsid w:val="007249CA"/>
    <w:rsid w:val="007273BB"/>
    <w:rsid w:val="00752914"/>
    <w:rsid w:val="00764673"/>
    <w:rsid w:val="007769AF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82031"/>
    <w:rsid w:val="00895FBF"/>
    <w:rsid w:val="008A0D9E"/>
    <w:rsid w:val="008B2C01"/>
    <w:rsid w:val="00901C7F"/>
    <w:rsid w:val="009042BA"/>
    <w:rsid w:val="009208CE"/>
    <w:rsid w:val="009271A5"/>
    <w:rsid w:val="00940711"/>
    <w:rsid w:val="00967ECE"/>
    <w:rsid w:val="009B29B8"/>
    <w:rsid w:val="009B75D5"/>
    <w:rsid w:val="009D1F69"/>
    <w:rsid w:val="00A02A7E"/>
    <w:rsid w:val="00A071B7"/>
    <w:rsid w:val="00A119D4"/>
    <w:rsid w:val="00A449FF"/>
    <w:rsid w:val="00A5369A"/>
    <w:rsid w:val="00A94EB5"/>
    <w:rsid w:val="00AD49E3"/>
    <w:rsid w:val="00AD7E9D"/>
    <w:rsid w:val="00B309C5"/>
    <w:rsid w:val="00B41D3B"/>
    <w:rsid w:val="00B47F19"/>
    <w:rsid w:val="00B72D93"/>
    <w:rsid w:val="00B73FEC"/>
    <w:rsid w:val="00B85EFC"/>
    <w:rsid w:val="00BC066F"/>
    <w:rsid w:val="00BD23EE"/>
    <w:rsid w:val="00C04247"/>
    <w:rsid w:val="00C05482"/>
    <w:rsid w:val="00C37A26"/>
    <w:rsid w:val="00C41187"/>
    <w:rsid w:val="00C42B35"/>
    <w:rsid w:val="00C43F00"/>
    <w:rsid w:val="00C5092A"/>
    <w:rsid w:val="00C563A3"/>
    <w:rsid w:val="00C57965"/>
    <w:rsid w:val="00C76A0A"/>
    <w:rsid w:val="00CB5821"/>
    <w:rsid w:val="00CB61F2"/>
    <w:rsid w:val="00CC2A09"/>
    <w:rsid w:val="00CC2BC3"/>
    <w:rsid w:val="00CC352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1214A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0E10FE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A1CC51F-5D8B-4BF8-98B5-92BB5DBF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12-15T03:42:00Z</cp:lastPrinted>
  <dcterms:created xsi:type="dcterms:W3CDTF">2020-02-12T02:09:00Z</dcterms:created>
  <dcterms:modified xsi:type="dcterms:W3CDTF">2020-02-12T02:09:00Z</dcterms:modified>
</cp:coreProperties>
</file>